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77A" w14:textId="0C9DF0E0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A76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4372">
        <w:rPr>
          <w:rFonts w:ascii="Times New Roman" w:hAnsi="Times New Roman" w:cs="Times New Roman"/>
          <w:b/>
          <w:sz w:val="20"/>
          <w:szCs w:val="20"/>
        </w:rPr>
        <w:t>06</w:t>
      </w:r>
      <w:r w:rsidR="00237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CA2">
        <w:rPr>
          <w:rFonts w:ascii="Times New Roman" w:hAnsi="Times New Roman" w:cs="Times New Roman"/>
          <w:b/>
          <w:sz w:val="20"/>
          <w:szCs w:val="20"/>
        </w:rPr>
        <w:t>–</w:t>
      </w:r>
      <w:r w:rsidR="005F2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4372">
        <w:rPr>
          <w:rFonts w:ascii="Times New Roman" w:hAnsi="Times New Roman" w:cs="Times New Roman"/>
          <w:b/>
          <w:sz w:val="20"/>
          <w:szCs w:val="20"/>
        </w:rPr>
        <w:t>10</w:t>
      </w:r>
      <w:r w:rsidR="004F5234">
        <w:rPr>
          <w:rFonts w:ascii="Times New Roman" w:hAnsi="Times New Roman" w:cs="Times New Roman"/>
          <w:b/>
          <w:sz w:val="20"/>
          <w:szCs w:val="20"/>
        </w:rPr>
        <w:t>.1</w:t>
      </w:r>
      <w:r w:rsidR="00724372">
        <w:rPr>
          <w:rFonts w:ascii="Times New Roman" w:hAnsi="Times New Roman" w:cs="Times New Roman"/>
          <w:b/>
          <w:sz w:val="20"/>
          <w:szCs w:val="20"/>
        </w:rPr>
        <w:t>1</w:t>
      </w:r>
      <w:r w:rsidR="005F2E9A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C24D98" w14:textId="7C567CD2" w:rsidR="00FC6D5B" w:rsidRPr="00895D6A" w:rsidRDefault="00B42832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0252F242" w14:textId="77777777" w:rsidR="00F47B60" w:rsidRPr="00B9743A" w:rsidRDefault="004840E3" w:rsidP="00F47B6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47B60"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 w:rsidR="00F47B60"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="00F47B60"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43247504" w14:textId="77777777" w:rsidR="00F47B60" w:rsidRPr="00A4383B" w:rsidRDefault="00F47B60" w:rsidP="00F47B6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B9743A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, stabilizator: karagen)</w:t>
      </w:r>
    </w:p>
    <w:p w14:paraId="6B97B483" w14:textId="3C19DD01" w:rsidR="00834B2A" w:rsidRPr="00636199" w:rsidRDefault="003E4C25" w:rsidP="00834B2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834B2A" w:rsidRPr="00636199">
        <w:rPr>
          <w:rFonts w:ascii="Times New Roman" w:hAnsi="Times New Roman" w:cs="Times New Roman"/>
          <w:b/>
          <w:sz w:val="20"/>
          <w:szCs w:val="20"/>
        </w:rPr>
        <w:t>So</w:t>
      </w:r>
      <w:r w:rsidR="00834B2A">
        <w:rPr>
          <w:rFonts w:ascii="Times New Roman" w:hAnsi="Times New Roman" w:cs="Times New Roman"/>
          <w:b/>
          <w:sz w:val="20"/>
          <w:szCs w:val="20"/>
        </w:rPr>
        <w:t xml:space="preserve">s truskawkowy 100g, makaron 150g </w:t>
      </w:r>
      <w:r w:rsidR="00834B2A" w:rsidRPr="006361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8DEBC49" w14:textId="0CA22A3F" w:rsidR="00F1332E" w:rsidRDefault="00834B2A" w:rsidP="005567FB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</w:t>
      </w:r>
      <w:r w:rsidRPr="00306384">
        <w:rPr>
          <w:rFonts w:ascii="Times New Roman" w:hAnsi="Times New Roman" w:cs="Times New Roman"/>
          <w:i/>
          <w:sz w:val="20"/>
          <w:szCs w:val="20"/>
        </w:rPr>
        <w:t>: jogurt naturaln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składniki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o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a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żywe kultury bakterii, truskawka, </w:t>
      </w:r>
      <w:r w:rsidRPr="003D40E6">
        <w:rPr>
          <w:rFonts w:ascii="Times New Roman" w:hAnsi="Times New Roman" w:cs="Times New Roman"/>
          <w:i/>
          <w:sz w:val="20"/>
          <w:szCs w:val="20"/>
        </w:rPr>
        <w:t>makaron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</w:t>
      </w:r>
      <w:r>
        <w:rPr>
          <w:rFonts w:ascii="Times New Roman" w:hAnsi="Times New Roman" w:cs="Times New Roman"/>
          <w:b/>
          <w:i/>
          <w:sz w:val="20"/>
          <w:szCs w:val="20"/>
        </w:rPr>
        <w:t>a)</w:t>
      </w:r>
    </w:p>
    <w:p w14:paraId="6E81A8FD" w14:textId="462E1324" w:rsidR="003E4C25" w:rsidRPr="003E4C25" w:rsidRDefault="003E4C25" w:rsidP="005567FB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3E4C25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2ABF630C" w14:textId="77777777" w:rsidR="00BD6580" w:rsidRDefault="00BD6580" w:rsidP="00BD6580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B478E37" w14:textId="77777777" w:rsidR="00BD6580" w:rsidRDefault="00BD6580" w:rsidP="00BD658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3279910" w14:textId="77777777" w:rsidR="00BD6580" w:rsidRDefault="00BD6580" w:rsidP="00BD6580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767D041" w14:textId="77777777" w:rsidR="003E4C25" w:rsidRPr="00636199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14AD3697" w14:textId="77777777" w:rsidR="003E4C25" w:rsidRPr="00636199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41404B0" w14:textId="77777777" w:rsidR="003E4C25" w:rsidRPr="00636199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F04B8DE" w14:textId="77777777" w:rsidR="003E4C25" w:rsidRPr="009B14B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76A41676" w:rsidR="00B42832" w:rsidRPr="00212143" w:rsidRDefault="00B42832" w:rsidP="00FD2E7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5A8CE7" w14:textId="24A22AF3" w:rsidR="00727894" w:rsidRPr="006E6E58" w:rsidRDefault="00633CBC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67D30E1" w14:textId="77777777" w:rsidR="00F47B60" w:rsidRPr="00636199" w:rsidRDefault="006C2E30" w:rsidP="00F47B6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47B60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1BC916EF" w14:textId="77777777" w:rsidR="00F47B60" w:rsidRPr="00151041" w:rsidRDefault="00F47B60" w:rsidP="00F47B6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mięso drobiowe, marchew, pietruszka korzeń, nać,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por, liść laurowy, ziele angielskie, makaron zacierkowy – (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a</w:t>
      </w:r>
      <w:r w:rsidRPr="003D40E6">
        <w:rPr>
          <w:rFonts w:ascii="Times New Roman" w:hAnsi="Times New Roman" w:cs="Times New Roman"/>
          <w:i/>
          <w:sz w:val="20"/>
          <w:szCs w:val="20"/>
        </w:rPr>
        <w:t>)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mielone wieprzowe, cebul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ól, pieprz czarny </w:t>
      </w:r>
      <w:r w:rsidRPr="005005CF">
        <w:rPr>
          <w:rFonts w:ascii="Times New Roman" w:hAnsi="Times New Roman" w:cs="Times New Roman"/>
          <w:i/>
          <w:sz w:val="20"/>
          <w:szCs w:val="20"/>
        </w:rPr>
        <w:t xml:space="preserve">mielony, mięso mielone, </w:t>
      </w:r>
      <w:r w:rsidRPr="00171E90">
        <w:rPr>
          <w:rFonts w:ascii="Times New Roman" w:hAnsi="Times New Roman" w:cs="Times New Roman"/>
          <w:i/>
          <w:sz w:val="20"/>
          <w:szCs w:val="20"/>
        </w:rPr>
        <w:t xml:space="preserve">cebula, </w:t>
      </w:r>
      <w:r w:rsidRPr="00171E90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472AF717" w14:textId="77777777" w:rsidR="003E4C25" w:rsidRPr="00AB4DEB" w:rsidRDefault="003E4C25" w:rsidP="003E4C25">
      <w:pPr>
        <w:pStyle w:val="Bezodstpw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 Roladk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 </w:t>
      </w:r>
      <w:r w:rsidRPr="00AB4D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obio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 </w:t>
      </w:r>
      <w:r w:rsidRPr="00AB4D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0g, ziemniaki z koperkiem 150g</w:t>
      </w:r>
    </w:p>
    <w:p w14:paraId="5655FECD" w14:textId="77777777" w:rsidR="003E4C25" w:rsidRDefault="003E4C25" w:rsidP="003E4C2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6F4B">
        <w:rPr>
          <w:rFonts w:ascii="Times New Roman" w:hAnsi="Times New Roman" w:cs="Times New Roman"/>
          <w:i/>
          <w:sz w:val="20"/>
          <w:szCs w:val="20"/>
        </w:rPr>
        <w:t xml:space="preserve">- 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pierś z kurczaka, </w:t>
      </w:r>
      <w:r w:rsidRPr="00796F4B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papryka konserwowa – składniki: (papryka konserwowa, ocet, cukier, sól, woda, ziele angielskie, liść laurowy, pieprz czarny, </w:t>
      </w:r>
      <w:r w:rsidRPr="00B01925">
        <w:rPr>
          <w:rFonts w:ascii="Times New Roman" w:hAnsi="Times New Roman" w:cs="Times New Roman"/>
          <w:b/>
          <w:bCs/>
          <w:i/>
          <w:sz w:val="20"/>
          <w:szCs w:val="20"/>
        </w:rPr>
        <w:t>gorzyca</w:t>
      </w:r>
      <w:r>
        <w:rPr>
          <w:rFonts w:ascii="Times New Roman" w:hAnsi="Times New Roman" w:cs="Times New Roman"/>
          <w:i/>
          <w:sz w:val="20"/>
          <w:szCs w:val="20"/>
        </w:rPr>
        <w:t>, cebula), bułka tarta – składniki: (</w:t>
      </w:r>
      <w:r w:rsidRPr="00CD441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ąka </w:t>
      </w:r>
      <w:r w:rsidRPr="00CD441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szenna</w:t>
      </w:r>
      <w:r w:rsidRPr="00CD44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woda, drożdże, sól</w:t>
      </w:r>
      <w:r>
        <w:rPr>
          <w:rFonts w:ascii="Times New Roman" w:hAnsi="Times New Roman" w:cs="Times New Roman"/>
          <w:i/>
          <w:sz w:val="20"/>
          <w:szCs w:val="20"/>
        </w:rPr>
        <w:t>, pieprz czarny mielony, olej rzepakowy</w:t>
      </w:r>
    </w:p>
    <w:p w14:paraId="3C1CE952" w14:textId="77777777" w:rsidR="003E4C25" w:rsidRPr="00212143" w:rsidRDefault="003E4C25" w:rsidP="003E4C2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3C2FC961" w14:textId="77777777" w:rsidR="003E4C25" w:rsidRPr="00BC29C0" w:rsidRDefault="003E4C25" w:rsidP="003E4C2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>składniki: marchewk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jabłko, 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kesem śmietana extra 1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% - (składniki: </w:t>
      </w:r>
      <w:r w:rsidRPr="0021214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r w:rsidRPr="00212143">
        <w:rPr>
          <w:rStyle w:val="Pogrubienie"/>
          <w:rFonts w:ascii="Times New Roman" w:hAnsi="Times New Roman" w:cs="Times New Roman"/>
          <w:i/>
          <w:sz w:val="20"/>
          <w:szCs w:val="20"/>
        </w:rPr>
        <w:t>ksylitol</w:t>
      </w:r>
    </w:p>
    <w:p w14:paraId="104D58DF" w14:textId="77777777" w:rsidR="003E4C25" w:rsidRPr="00AB4DEB" w:rsidRDefault="003E4C25" w:rsidP="003E4C2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2571332" w14:textId="77777777" w:rsidR="003E4C25" w:rsidRPr="00212143" w:rsidRDefault="003E4C25" w:rsidP="003E4C25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618810C5" w14:textId="77777777" w:rsidR="003E4C25" w:rsidRPr="00212143" w:rsidRDefault="003E4C25" w:rsidP="003E4C2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BF84AD5" w14:textId="77777777" w:rsidR="003E4C25" w:rsidRPr="00636199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1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3F5BA220" w14:textId="77777777" w:rsidR="003E4C25" w:rsidRPr="00636199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96769CF" w14:textId="77777777" w:rsidR="003E4C25" w:rsidRPr="00636199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F530F47" w14:textId="77777777" w:rsidR="003E4C25" w:rsidRPr="00B03506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A656445" w14:textId="19D9A308" w:rsidR="00B42832" w:rsidRPr="00212143" w:rsidRDefault="00B42832" w:rsidP="00063E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C8F706" w14:textId="6112ADCB" w:rsidR="009A2968" w:rsidRDefault="00413373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F20778A" w14:textId="77777777" w:rsidR="00F47B60" w:rsidRDefault="00995F5C" w:rsidP="00F47B6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4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7B60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1B96DC3A" w14:textId="77777777" w:rsidR="00F47B60" w:rsidRPr="004D3757" w:rsidRDefault="00F47B60" w:rsidP="00F47B60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fasolka szparagowa,  sól, pieprz czarny mielony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</w:p>
    <w:p w14:paraId="4740412F" w14:textId="77777777" w:rsidR="003E4C25" w:rsidRPr="00EB223E" w:rsidRDefault="003E4C25" w:rsidP="003E4C2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07118F67" w14:textId="77777777" w:rsidR="003E4C25" w:rsidRPr="00241542" w:rsidRDefault="003E4C25" w:rsidP="003E4C2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archew, kiełki fasoli Mung, papryka, por, cebula, pędy bambusa</w:t>
      </w:r>
      <w:r w:rsidRPr="00EB223E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, </w:t>
      </w:r>
      <w:r w:rsidRPr="002C2413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C2413">
        <w:rPr>
          <w:rFonts w:ascii="Times New Roman" w:hAnsi="Times New Roman" w:cs="Times New Roman"/>
          <w:b/>
          <w:i/>
          <w:sz w:val="20"/>
          <w:szCs w:val="20"/>
        </w:rPr>
        <w:t>pszenna,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0D12">
        <w:rPr>
          <w:rFonts w:ascii="Times New Roman" w:hAnsi="Times New Roman" w:cs="Times New Roman"/>
          <w:i/>
          <w:sz w:val="20"/>
          <w:szCs w:val="20"/>
        </w:rPr>
        <w:t>ryż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paraboliczny  </w:t>
      </w:r>
    </w:p>
    <w:p w14:paraId="47B72867" w14:textId="77777777" w:rsidR="003E4C25" w:rsidRPr="00FD60E7" w:rsidRDefault="003E4C25" w:rsidP="003E4C25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5895C3EB" w14:textId="77777777" w:rsidR="003E4C25" w:rsidRDefault="003E4C25" w:rsidP="003E4C2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489F9AC" w14:textId="77777777" w:rsidR="003E4C25" w:rsidRPr="00212143" w:rsidRDefault="003E4C25" w:rsidP="003E4C25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C3BF328" w14:textId="77777777" w:rsidR="003E4C25" w:rsidRDefault="003E4C25" w:rsidP="003E4C2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2EC1DCC" w14:textId="77777777" w:rsidR="003E4C25" w:rsidRPr="00EB223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kcal</w:t>
      </w:r>
    </w:p>
    <w:p w14:paraId="173FF3E7" w14:textId="77777777" w:rsidR="003E4C25" w:rsidRPr="00EB223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0B7CA1C3" w14:textId="77777777" w:rsidR="003E4C25" w:rsidRPr="00EB223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47567C33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węglowodany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B223E">
        <w:rPr>
          <w:rFonts w:ascii="Times New Roman" w:hAnsi="Times New Roman" w:cs="Times New Roman"/>
          <w:sz w:val="20"/>
          <w:szCs w:val="20"/>
        </w:rPr>
        <w:t>8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7925A5A2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DF3EB3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AE3B441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FB75657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DB7667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0F4C4D" w14:textId="77777777" w:rsidR="003E4C25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676166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B71E69" w14:textId="13E55C4D" w:rsidR="00720C09" w:rsidRPr="006E6E58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E13E0FF" w14:textId="77777777" w:rsidR="00F47B60" w:rsidRDefault="004D3757" w:rsidP="00F47B6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47B60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1BAB6D68" w14:textId="77777777" w:rsidR="00F47B60" w:rsidRPr="00A4383B" w:rsidRDefault="00F47B60" w:rsidP="00F47B6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3A08A869" w14:textId="77777777" w:rsidR="003E4C25" w:rsidRDefault="003E4C25" w:rsidP="003E4C2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23A2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Kopytka leniwe z masłem klarowanym 200g</w:t>
      </w:r>
    </w:p>
    <w:p w14:paraId="793196B6" w14:textId="77777777" w:rsidR="003E4C25" w:rsidRDefault="003E4C25" w:rsidP="003E4C25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waróg </w:t>
      </w:r>
      <w:r>
        <w:rPr>
          <w:rFonts w:ascii="Times New Roman" w:hAnsi="Times New Roman" w:cs="Times New Roman"/>
          <w:i/>
          <w:sz w:val="20"/>
          <w:szCs w:val="20"/>
        </w:rPr>
        <w:t xml:space="preserve">półtłusty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ło klarowane – (składniki: tłuszcz </w:t>
      </w:r>
      <w:r>
        <w:rPr>
          <w:rFonts w:ascii="Times New Roman" w:hAnsi="Times New Roman" w:cs="Times New Roman"/>
          <w:b/>
          <w:i/>
          <w:sz w:val="20"/>
          <w:szCs w:val="20"/>
        </w:rPr>
        <w:t>mleczny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E6FCAC3" w14:textId="77777777" w:rsidR="003E4C25" w:rsidRPr="00866B50" w:rsidRDefault="003E4C25" w:rsidP="003E4C2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6B50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1C2846A" w14:textId="77777777" w:rsidR="003E4C25" w:rsidRDefault="003E4C25" w:rsidP="003E4C2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E5EADCD" w14:textId="77777777" w:rsidR="003E4C25" w:rsidRPr="0049317E" w:rsidRDefault="003E4C25" w:rsidP="003E4C25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513E5C66" w14:textId="77777777" w:rsidR="003E4C25" w:rsidRPr="00D83208" w:rsidRDefault="003E4C25" w:rsidP="003E4C2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06BA778" w14:textId="77777777" w:rsidR="003E4C25" w:rsidRPr="00EB223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8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1D048E72" w14:textId="77777777" w:rsidR="003E4C25" w:rsidRPr="00EB223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1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52D97BD0" w14:textId="77777777" w:rsidR="003E4C25" w:rsidRPr="00EB223E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C6FB094" w14:textId="77777777" w:rsidR="003E4C25" w:rsidRPr="006E6E58" w:rsidRDefault="003E4C25" w:rsidP="003E4C2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2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9395EE7" w14:textId="5B0E8461" w:rsidR="00ED70A8" w:rsidRPr="00212143" w:rsidRDefault="00ED70A8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194DED" w14:textId="74DB15EF" w:rsidR="00FD2E72" w:rsidRPr="00FD2E72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5840CD18" w14:textId="77777777" w:rsidR="00F47B60" w:rsidRDefault="004840E3" w:rsidP="00F47B60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47B60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4908E916" w14:textId="77777777" w:rsidR="00F47B60" w:rsidRPr="00BC29C0" w:rsidRDefault="00F47B60" w:rsidP="00F47B6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, stabilizator: karagen), sól, pieprz czarny mielony</w:t>
      </w:r>
    </w:p>
    <w:p w14:paraId="164FFD64" w14:textId="77777777" w:rsidR="00834B2A" w:rsidRPr="002E51DA" w:rsidRDefault="00834B2A" w:rsidP="00834B2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Filet z miruny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15B8B55B" w14:textId="77777777" w:rsidR="00834B2A" w:rsidRDefault="00834B2A" w:rsidP="00834B2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>składniki: filet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 xml:space="preserve"> rybny, jajko, 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bułk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 tarta – (składniki: 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6A12173B" w14:textId="77777777" w:rsidR="00834B2A" w:rsidRDefault="00834B2A" w:rsidP="00834B2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 xml:space="preserve">surówka z pekinki 120g </w:t>
      </w:r>
    </w:p>
    <w:p w14:paraId="531234F5" w14:textId="77777777" w:rsidR="00834B2A" w:rsidRPr="004C246E" w:rsidRDefault="00834B2A" w:rsidP="00834B2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vinegre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7C8684E0" w14:textId="77777777" w:rsidR="00834B2A" w:rsidRDefault="00834B2A" w:rsidP="00834B2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FA47877" w14:textId="77777777" w:rsidR="00834B2A" w:rsidRPr="00212143" w:rsidRDefault="00834B2A" w:rsidP="00834B2A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73AE4711" w14:textId="77777777" w:rsidR="00834B2A" w:rsidRDefault="00834B2A" w:rsidP="00834B2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FE94F35" w14:textId="77777777" w:rsidR="00834B2A" w:rsidRDefault="00834B2A" w:rsidP="00834B2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3490A428" w14:textId="77777777" w:rsidR="00834B2A" w:rsidRDefault="00834B2A" w:rsidP="00834B2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2BF66EC5" w14:textId="77777777" w:rsidR="00834B2A" w:rsidRDefault="00834B2A" w:rsidP="00834B2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2804460C" w14:textId="77777777" w:rsidR="00834B2A" w:rsidRDefault="00834B2A" w:rsidP="00834B2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98,0 g</w:t>
      </w:r>
    </w:p>
    <w:p w14:paraId="7C684CA3" w14:textId="42124D89" w:rsidR="00FD2E72" w:rsidRPr="00BE6FAF" w:rsidRDefault="00FD2E72" w:rsidP="00FD2E72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D2E72" w:rsidRPr="00BE6FAF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7A87BDA5" w:rsidR="00E31DE7" w:rsidRPr="00E31DE7" w:rsidRDefault="007F478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7"/>
  </w:num>
  <w:num w:numId="3" w16cid:durableId="2131778161">
    <w:abstractNumId w:val="9"/>
  </w:num>
  <w:num w:numId="4" w16cid:durableId="1884711380">
    <w:abstractNumId w:val="10"/>
  </w:num>
  <w:num w:numId="5" w16cid:durableId="533620590">
    <w:abstractNumId w:val="12"/>
  </w:num>
  <w:num w:numId="6" w16cid:durableId="855460762">
    <w:abstractNumId w:val="2"/>
  </w:num>
  <w:num w:numId="7" w16cid:durableId="1369330191">
    <w:abstractNumId w:val="13"/>
  </w:num>
  <w:num w:numId="8" w16cid:durableId="1534072367">
    <w:abstractNumId w:val="11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8"/>
  </w:num>
  <w:num w:numId="14" w16cid:durableId="512496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C026A"/>
    <w:rsid w:val="000C2137"/>
    <w:rsid w:val="000C3772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5DF"/>
    <w:rsid w:val="0012772B"/>
    <w:rsid w:val="001305F6"/>
    <w:rsid w:val="00130CF4"/>
    <w:rsid w:val="00131D1B"/>
    <w:rsid w:val="00132624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8F3"/>
    <w:rsid w:val="00137BB0"/>
    <w:rsid w:val="001406C0"/>
    <w:rsid w:val="00141F43"/>
    <w:rsid w:val="001432CF"/>
    <w:rsid w:val="0014462A"/>
    <w:rsid w:val="00144C8D"/>
    <w:rsid w:val="00145DCE"/>
    <w:rsid w:val="00146197"/>
    <w:rsid w:val="00146BAD"/>
    <w:rsid w:val="0015089E"/>
    <w:rsid w:val="00151041"/>
    <w:rsid w:val="001514B7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6AA6"/>
    <w:rsid w:val="00196CA3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3DAD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6A7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A96"/>
    <w:rsid w:val="00274C77"/>
    <w:rsid w:val="00274EC0"/>
    <w:rsid w:val="00275167"/>
    <w:rsid w:val="00275331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451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BD"/>
    <w:rsid w:val="00333096"/>
    <w:rsid w:val="00334BBC"/>
    <w:rsid w:val="00334CD3"/>
    <w:rsid w:val="0033515B"/>
    <w:rsid w:val="00335FD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F76"/>
    <w:rsid w:val="003E2792"/>
    <w:rsid w:val="003E4C25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3B53"/>
    <w:rsid w:val="00434967"/>
    <w:rsid w:val="00434EF5"/>
    <w:rsid w:val="00434F4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0E3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3757"/>
    <w:rsid w:val="004D5575"/>
    <w:rsid w:val="004D5EDE"/>
    <w:rsid w:val="004D603F"/>
    <w:rsid w:val="004D79CF"/>
    <w:rsid w:val="004E06EE"/>
    <w:rsid w:val="004E17F6"/>
    <w:rsid w:val="004E291E"/>
    <w:rsid w:val="004E745F"/>
    <w:rsid w:val="004F3C0F"/>
    <w:rsid w:val="004F4842"/>
    <w:rsid w:val="004F5234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67FB"/>
    <w:rsid w:val="00560395"/>
    <w:rsid w:val="00560487"/>
    <w:rsid w:val="00560676"/>
    <w:rsid w:val="0056222B"/>
    <w:rsid w:val="00562CCF"/>
    <w:rsid w:val="00562EF2"/>
    <w:rsid w:val="0056359B"/>
    <w:rsid w:val="005641C7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2E9A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02F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6DA5"/>
    <w:rsid w:val="006A116A"/>
    <w:rsid w:val="006A3E91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F3E"/>
    <w:rsid w:val="006E613F"/>
    <w:rsid w:val="006E6E58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CDE"/>
    <w:rsid w:val="00714275"/>
    <w:rsid w:val="00714BCF"/>
    <w:rsid w:val="00715875"/>
    <w:rsid w:val="007162C0"/>
    <w:rsid w:val="007200B7"/>
    <w:rsid w:val="00720C09"/>
    <w:rsid w:val="00721C8F"/>
    <w:rsid w:val="0072331B"/>
    <w:rsid w:val="00724372"/>
    <w:rsid w:val="00726248"/>
    <w:rsid w:val="00727894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3211"/>
    <w:rsid w:val="00743B46"/>
    <w:rsid w:val="00743BFD"/>
    <w:rsid w:val="00743C4B"/>
    <w:rsid w:val="00743E50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2A51"/>
    <w:rsid w:val="007A4E25"/>
    <w:rsid w:val="007A521D"/>
    <w:rsid w:val="007A5D04"/>
    <w:rsid w:val="007A5D65"/>
    <w:rsid w:val="007A6588"/>
    <w:rsid w:val="007A690E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BB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D50"/>
    <w:rsid w:val="0080762A"/>
    <w:rsid w:val="00810DF9"/>
    <w:rsid w:val="008115A9"/>
    <w:rsid w:val="00813390"/>
    <w:rsid w:val="00813492"/>
    <w:rsid w:val="00814673"/>
    <w:rsid w:val="008146AC"/>
    <w:rsid w:val="00814756"/>
    <w:rsid w:val="00814C06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B8C"/>
    <w:rsid w:val="00833C1B"/>
    <w:rsid w:val="00834B2A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D5B"/>
    <w:rsid w:val="008B5B4D"/>
    <w:rsid w:val="008B5D6A"/>
    <w:rsid w:val="008B5FA6"/>
    <w:rsid w:val="008B645F"/>
    <w:rsid w:val="008C0955"/>
    <w:rsid w:val="008C0D1C"/>
    <w:rsid w:val="008C186B"/>
    <w:rsid w:val="008C1FAB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E98"/>
    <w:rsid w:val="008F370D"/>
    <w:rsid w:val="008F3DAD"/>
    <w:rsid w:val="008F4DCA"/>
    <w:rsid w:val="008F5460"/>
    <w:rsid w:val="008F6142"/>
    <w:rsid w:val="008F623D"/>
    <w:rsid w:val="008F762F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2874"/>
    <w:rsid w:val="00942D2E"/>
    <w:rsid w:val="00943551"/>
    <w:rsid w:val="00944026"/>
    <w:rsid w:val="00945079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2EE1"/>
    <w:rsid w:val="00983DBF"/>
    <w:rsid w:val="009842D0"/>
    <w:rsid w:val="009850D3"/>
    <w:rsid w:val="009903BD"/>
    <w:rsid w:val="00991837"/>
    <w:rsid w:val="0099194F"/>
    <w:rsid w:val="0099472E"/>
    <w:rsid w:val="00994794"/>
    <w:rsid w:val="00994FE5"/>
    <w:rsid w:val="00995F5C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5AC1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383B"/>
    <w:rsid w:val="00A45093"/>
    <w:rsid w:val="00A450E9"/>
    <w:rsid w:val="00A45733"/>
    <w:rsid w:val="00A47736"/>
    <w:rsid w:val="00A47C5D"/>
    <w:rsid w:val="00A47D49"/>
    <w:rsid w:val="00A47E21"/>
    <w:rsid w:val="00A50257"/>
    <w:rsid w:val="00A50580"/>
    <w:rsid w:val="00A50725"/>
    <w:rsid w:val="00A52D6A"/>
    <w:rsid w:val="00A53DF3"/>
    <w:rsid w:val="00A5634A"/>
    <w:rsid w:val="00A56D64"/>
    <w:rsid w:val="00A576B2"/>
    <w:rsid w:val="00A604D7"/>
    <w:rsid w:val="00A60778"/>
    <w:rsid w:val="00A6140B"/>
    <w:rsid w:val="00A6275E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3453"/>
    <w:rsid w:val="00A8357B"/>
    <w:rsid w:val="00A8467A"/>
    <w:rsid w:val="00A8495D"/>
    <w:rsid w:val="00A85AE2"/>
    <w:rsid w:val="00A86F1C"/>
    <w:rsid w:val="00A9031D"/>
    <w:rsid w:val="00A903C5"/>
    <w:rsid w:val="00A90E23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3898"/>
    <w:rsid w:val="00B13CE4"/>
    <w:rsid w:val="00B141C0"/>
    <w:rsid w:val="00B14EEC"/>
    <w:rsid w:val="00B16B58"/>
    <w:rsid w:val="00B20050"/>
    <w:rsid w:val="00B2092C"/>
    <w:rsid w:val="00B21B5C"/>
    <w:rsid w:val="00B231E4"/>
    <w:rsid w:val="00B23748"/>
    <w:rsid w:val="00B2411A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B0047"/>
    <w:rsid w:val="00BB108C"/>
    <w:rsid w:val="00BB1800"/>
    <w:rsid w:val="00BB4687"/>
    <w:rsid w:val="00BB4C04"/>
    <w:rsid w:val="00BB4D8A"/>
    <w:rsid w:val="00BB6F50"/>
    <w:rsid w:val="00BB7574"/>
    <w:rsid w:val="00BC135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6580"/>
    <w:rsid w:val="00BD680F"/>
    <w:rsid w:val="00BD6C10"/>
    <w:rsid w:val="00BD7887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E0FE4"/>
    <w:rsid w:val="00CE1F2D"/>
    <w:rsid w:val="00CE488A"/>
    <w:rsid w:val="00CE5A1B"/>
    <w:rsid w:val="00CF02C0"/>
    <w:rsid w:val="00CF38A7"/>
    <w:rsid w:val="00CF3C75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2CD"/>
    <w:rsid w:val="00D33B5E"/>
    <w:rsid w:val="00D33C69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B63"/>
    <w:rsid w:val="00D847C0"/>
    <w:rsid w:val="00D84E6F"/>
    <w:rsid w:val="00D8666B"/>
    <w:rsid w:val="00D86FED"/>
    <w:rsid w:val="00D8770A"/>
    <w:rsid w:val="00D87CA1"/>
    <w:rsid w:val="00D87EEA"/>
    <w:rsid w:val="00D900F4"/>
    <w:rsid w:val="00D90B0D"/>
    <w:rsid w:val="00D911BE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5347"/>
    <w:rsid w:val="00E25CDB"/>
    <w:rsid w:val="00E263CA"/>
    <w:rsid w:val="00E26680"/>
    <w:rsid w:val="00E301CE"/>
    <w:rsid w:val="00E302DF"/>
    <w:rsid w:val="00E304EA"/>
    <w:rsid w:val="00E30ABA"/>
    <w:rsid w:val="00E30DB8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447D"/>
    <w:rsid w:val="00EA4F9F"/>
    <w:rsid w:val="00EA53E7"/>
    <w:rsid w:val="00EA569D"/>
    <w:rsid w:val="00EA5BD4"/>
    <w:rsid w:val="00EA616F"/>
    <w:rsid w:val="00EA78C1"/>
    <w:rsid w:val="00EB08E2"/>
    <w:rsid w:val="00EB09D6"/>
    <w:rsid w:val="00EB1407"/>
    <w:rsid w:val="00EB14D2"/>
    <w:rsid w:val="00EB2148"/>
    <w:rsid w:val="00EB3D9E"/>
    <w:rsid w:val="00EB3F77"/>
    <w:rsid w:val="00EB487D"/>
    <w:rsid w:val="00EB68B8"/>
    <w:rsid w:val="00EB7D5C"/>
    <w:rsid w:val="00EB7FA5"/>
    <w:rsid w:val="00EC0C44"/>
    <w:rsid w:val="00EC0EE1"/>
    <w:rsid w:val="00EC3470"/>
    <w:rsid w:val="00EC450C"/>
    <w:rsid w:val="00EC4A88"/>
    <w:rsid w:val="00EC6CB9"/>
    <w:rsid w:val="00EC78E0"/>
    <w:rsid w:val="00EC795E"/>
    <w:rsid w:val="00ED1CBF"/>
    <w:rsid w:val="00ED3311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2C60"/>
    <w:rsid w:val="00F02D71"/>
    <w:rsid w:val="00F0302E"/>
    <w:rsid w:val="00F03785"/>
    <w:rsid w:val="00F04264"/>
    <w:rsid w:val="00F11142"/>
    <w:rsid w:val="00F1217A"/>
    <w:rsid w:val="00F12550"/>
    <w:rsid w:val="00F1332E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47B60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2A02"/>
    <w:rsid w:val="00F73579"/>
    <w:rsid w:val="00F73D88"/>
    <w:rsid w:val="00F758C0"/>
    <w:rsid w:val="00F761B0"/>
    <w:rsid w:val="00F7625F"/>
    <w:rsid w:val="00F769B6"/>
    <w:rsid w:val="00F77631"/>
    <w:rsid w:val="00F80BC4"/>
    <w:rsid w:val="00F81489"/>
    <w:rsid w:val="00F83FBB"/>
    <w:rsid w:val="00F8620D"/>
    <w:rsid w:val="00F86213"/>
    <w:rsid w:val="00F86A60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F2F"/>
    <w:rsid w:val="00FA139E"/>
    <w:rsid w:val="00FA1589"/>
    <w:rsid w:val="00FA2098"/>
    <w:rsid w:val="00FA2BBA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D1992"/>
    <w:rsid w:val="00FD2E72"/>
    <w:rsid w:val="00FD3325"/>
    <w:rsid w:val="00FD60E7"/>
    <w:rsid w:val="00FD61B1"/>
    <w:rsid w:val="00FD7CAE"/>
    <w:rsid w:val="00FD7CC7"/>
    <w:rsid w:val="00FD7DA8"/>
    <w:rsid w:val="00FE03FA"/>
    <w:rsid w:val="00FE07A6"/>
    <w:rsid w:val="00FE2D60"/>
    <w:rsid w:val="00FE5168"/>
    <w:rsid w:val="00FE5E01"/>
    <w:rsid w:val="00FE6977"/>
    <w:rsid w:val="00FE7ED1"/>
    <w:rsid w:val="00FF13FE"/>
    <w:rsid w:val="00FF2186"/>
    <w:rsid w:val="00FF2989"/>
    <w:rsid w:val="00FF36E2"/>
    <w:rsid w:val="00FF3801"/>
    <w:rsid w:val="00FF43C8"/>
    <w:rsid w:val="00FF4CAE"/>
    <w:rsid w:val="00FF5065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249</cp:revision>
  <cp:lastPrinted>2022-05-18T07:19:00Z</cp:lastPrinted>
  <dcterms:created xsi:type="dcterms:W3CDTF">2021-09-12T21:13:00Z</dcterms:created>
  <dcterms:modified xsi:type="dcterms:W3CDTF">2023-10-29T18:17:00Z</dcterms:modified>
</cp:coreProperties>
</file>